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C8" w:rsidRPr="00C47044" w:rsidRDefault="001653C8" w:rsidP="001653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470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едения о доходах,</w:t>
      </w:r>
      <w:r w:rsidR="00C47044" w:rsidRPr="00C470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сходах </w:t>
      </w:r>
      <w:r w:rsidRPr="00C470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 имуществе и обязательствах имущественного характера </w:t>
      </w:r>
      <w:r w:rsidR="00C47044" w:rsidRPr="00C47044">
        <w:rPr>
          <w:rFonts w:ascii="Arial" w:hAnsi="Arial" w:cs="Arial"/>
          <w:b/>
          <w:sz w:val="32"/>
          <w:szCs w:val="32"/>
        </w:rPr>
        <w:t>лица</w:t>
      </w:r>
      <w:r w:rsidR="00C47044" w:rsidRPr="00C47044">
        <w:rPr>
          <w:rFonts w:ascii="Arial" w:eastAsia="Arial" w:hAnsi="Arial" w:cs="Arial"/>
          <w:b/>
          <w:sz w:val="32"/>
          <w:szCs w:val="32"/>
        </w:rPr>
        <w:t xml:space="preserve"> </w:t>
      </w:r>
      <w:r w:rsidR="00C47044" w:rsidRPr="00C47044">
        <w:rPr>
          <w:rFonts w:ascii="Arial" w:hAnsi="Arial" w:cs="Arial"/>
          <w:b/>
          <w:sz w:val="32"/>
          <w:szCs w:val="32"/>
        </w:rPr>
        <w:t>замещающего</w:t>
      </w:r>
      <w:r w:rsidR="00C47044" w:rsidRPr="00C47044">
        <w:rPr>
          <w:rFonts w:ascii="Arial" w:eastAsia="Arial" w:hAnsi="Arial" w:cs="Arial"/>
          <w:b/>
          <w:sz w:val="32"/>
          <w:szCs w:val="32"/>
        </w:rPr>
        <w:t xml:space="preserve"> </w:t>
      </w:r>
      <w:r w:rsidR="00C47044" w:rsidRPr="00C47044">
        <w:rPr>
          <w:rFonts w:ascii="Arial" w:hAnsi="Arial" w:cs="Arial"/>
          <w:b/>
          <w:sz w:val="32"/>
          <w:szCs w:val="32"/>
        </w:rPr>
        <w:t>муниципальную</w:t>
      </w:r>
      <w:r w:rsidR="00C47044" w:rsidRPr="00C47044">
        <w:rPr>
          <w:rFonts w:ascii="Arial" w:eastAsia="Arial" w:hAnsi="Arial" w:cs="Arial"/>
          <w:b/>
          <w:sz w:val="32"/>
          <w:szCs w:val="32"/>
        </w:rPr>
        <w:t xml:space="preserve"> </w:t>
      </w:r>
      <w:r w:rsidR="00C47044" w:rsidRPr="00C47044">
        <w:rPr>
          <w:rFonts w:ascii="Arial" w:hAnsi="Arial" w:cs="Arial"/>
          <w:b/>
          <w:sz w:val="32"/>
          <w:szCs w:val="32"/>
        </w:rPr>
        <w:t>должность</w:t>
      </w:r>
      <w:r w:rsidR="00C47044" w:rsidRPr="00C470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470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ых служащих администрации Черновского  сельсовета Кочковского района Новосибирской области, </w:t>
      </w:r>
      <w:r w:rsidR="0071586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</w:t>
      </w:r>
      <w:r w:rsidRPr="00C470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х супруги (супруга) и несовершеннолетних детей за 2014 год</w:t>
      </w:r>
    </w:p>
    <w:p w:rsidR="005B3591" w:rsidRDefault="005B3591" w:rsidP="001653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B3591" w:rsidRDefault="005B3591" w:rsidP="001653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653C8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предоставления сведений:</w:t>
      </w:r>
    </w:p>
    <w:p w:rsidR="00C47044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О муниципального служащего, должность, (ФИО супруги (супруга) муниципального служащего, ФИО несовершеннолетних детей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екларированный годовой доход муниципального служащего, его супруги (супруга) и несовершеннолетних детей (руб.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чень транспортных средств, с указанием вида и марки, принадлежащих на праве собственности муниципальному служащему, его супруге (супр</w:t>
      </w:r>
      <w:r w:rsidR="00715869">
        <w:rPr>
          <w:rFonts w:ascii="Times New Roman" w:eastAsia="Times New Roman" w:hAnsi="Times New Roman" w:cs="Times New Roman"/>
          <w:sz w:val="24"/>
          <w:szCs w:val="24"/>
          <w:lang w:eastAsia="ru-RU"/>
        </w:rPr>
        <w:t>угу) и несовершеннолетним детям;</w:t>
      </w:r>
      <w:r w:rsidR="00C4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д)</w:t>
      </w:r>
      <w:r w:rsidR="00C47044" w:rsidRPr="00C47044">
        <w:rPr>
          <w:rFonts w:ascii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Сведения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об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источниках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получения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средств,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за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счет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которых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совершена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сделка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по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приобретению),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если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сумма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сделки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превышает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общий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доход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лица,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за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три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C47044" w:rsidRPr="005B3591">
        <w:rPr>
          <w:rFonts w:ascii="Arial" w:hAnsi="Arial" w:cs="Arial"/>
          <w:sz w:val="20"/>
          <w:szCs w:val="20"/>
        </w:rPr>
        <w:t>последних</w:t>
      </w:r>
      <w:r w:rsidR="00C47044" w:rsidRPr="005B3591">
        <w:rPr>
          <w:rFonts w:ascii="Arial" w:eastAsia="Arial" w:hAnsi="Arial" w:cs="Arial"/>
          <w:sz w:val="20"/>
          <w:szCs w:val="20"/>
        </w:rPr>
        <w:t xml:space="preserve"> </w:t>
      </w:r>
      <w:r w:rsidR="00715869">
        <w:rPr>
          <w:rFonts w:ascii="Arial" w:hAnsi="Arial" w:cs="Arial"/>
          <w:sz w:val="20"/>
          <w:szCs w:val="20"/>
        </w:rPr>
        <w:t>года.</w:t>
      </w:r>
      <w:proofErr w:type="gramEnd"/>
    </w:p>
    <w:p w:rsidR="00C47044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а) Минько  Виктор Анатольевич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Черновского  сельсовета  Кочковского района  Новосибирской обла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467510.43 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емельный  участок для ведения личного подсобного хозяйства (инди</w:t>
      </w:r>
      <w:r w:rsidR="00096BE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ая собственность),  2226,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;  квартира(собственност</w:t>
      </w:r>
      <w:r w:rsidR="00195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)- 58,6 </w:t>
      </w:r>
      <w:proofErr w:type="spellStart"/>
      <w:r w:rsidR="001955B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955B8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,;</w:t>
      </w:r>
      <w:r w:rsidR="001955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легково</w:t>
      </w:r>
      <w:r w:rsidR="00E6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автомобиль Лада Калина ,                                                                                                                                                                                             </w:t>
      </w:r>
      <w:r w:rsidR="00C47044">
        <w:rPr>
          <w:rFonts w:ascii="Times New Roman" w:eastAsia="Times New Roman" w:hAnsi="Times New Roman" w:cs="Times New Roman"/>
          <w:sz w:val="24"/>
          <w:szCs w:val="24"/>
          <w:lang w:eastAsia="ru-RU"/>
        </w:rPr>
        <w:t>д)нет</w:t>
      </w:r>
    </w:p>
    <w:p w:rsidR="00E66124" w:rsidRDefault="00E66124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124" w:rsidRDefault="00E66124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044" w:rsidRDefault="001653C8" w:rsidP="001653C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а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пуштанова  Елена  Никола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а администрации   Черновского  сельсовета Кочковского района Новосибирской обла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400.748.62 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земельный участок для ведения личного подсобного хозяйства земли </w:t>
      </w:r>
      <w:r w:rsidR="00C14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proofErr w:type="gramStart"/>
      <w:r w:rsidR="00C14199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="00C1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) -3205,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оссия; дом  ( индивидуальная )- 50,3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,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т</w:t>
      </w:r>
      <w:r w:rsidR="00E6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д)нет</w:t>
      </w:r>
    </w:p>
    <w:p w:rsidR="001653C8" w:rsidRDefault="00C47044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="00E66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совершеннолетний </w:t>
      </w:r>
      <w:r w:rsidR="00165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.</w:t>
      </w:r>
    </w:p>
    <w:p w:rsidR="001653C8" w:rsidRDefault="001653C8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3.060.68;</w:t>
      </w:r>
    </w:p>
    <w:p w:rsidR="001653C8" w:rsidRDefault="001653C8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посел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955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95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е пользование ,фактическое предоставление </w:t>
      </w:r>
      <w:r w:rsidR="00C14199">
        <w:rPr>
          <w:rFonts w:ascii="Times New Roman" w:eastAsia="Times New Roman" w:hAnsi="Times New Roman" w:cs="Times New Roman"/>
          <w:sz w:val="24"/>
          <w:szCs w:val="24"/>
          <w:lang w:eastAsia="ru-RU"/>
        </w:rPr>
        <w:t>) -3205.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r w:rsidR="001955B8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; жилой дом  (безвозмездное пользование . фактическое предо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- 50,3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;</w:t>
      </w:r>
    </w:p>
    <w:p w:rsidR="001653C8" w:rsidRDefault="001653C8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.</w:t>
      </w:r>
    </w:p>
    <w:p w:rsidR="00E66124" w:rsidRDefault="00E66124" w:rsidP="001653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p w:rsidR="001653C8" w:rsidRDefault="001653C8" w:rsidP="001653C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а) Бобровникова  Ольга  Степанов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 1 разряда администрации  Черновского  сельсовета Кочковского района Новосибирской область                                        </w:t>
      </w:r>
      <w:r w:rsidR="005B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95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296694.57 ;</w:t>
      </w:r>
      <w:r w:rsidR="001955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емельный участок (</w:t>
      </w:r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е пользование ,</w:t>
      </w:r>
      <w:r w:rsidR="00195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предоставление </w:t>
      </w:r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55B8">
        <w:rPr>
          <w:rFonts w:ascii="Times New Roman" w:eastAsia="Times New Roman" w:hAnsi="Times New Roman" w:cs="Times New Roman"/>
          <w:sz w:val="24"/>
          <w:szCs w:val="24"/>
          <w:lang w:eastAsia="ru-RU"/>
        </w:rPr>
        <w:t>2800</w:t>
      </w:r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 , Россия , жилой дом (безвозмездное пользование , фактическое предоставление)73,7 </w:t>
      </w:r>
      <w:proofErr w:type="spellStart"/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gramStart"/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я</w:t>
      </w:r>
      <w:proofErr w:type="spellEnd"/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т</w:t>
      </w:r>
      <w:r w:rsidR="00E6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д) нет</w:t>
      </w:r>
    </w:p>
    <w:p w:rsidR="00E66124" w:rsidRDefault="00C47044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5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55A" w:rsidRPr="0009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пруг</w:t>
      </w:r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367943,43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земельный участок для ведения личного подсобного хозяйства( индивидуальная   – 2800 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, Россия; земельный участок  для ведения личного  подсобного  хозяйства( индивидуальная ) – 2900 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, Россия;  дом  ( индивидуальная собственность  )  73,7 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ссия,  квартира ( индивидуальная )-  44,9 кв. м., Россия;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легковой автомобиль  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Хюндай</w:t>
      </w:r>
      <w:proofErr w:type="spell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нтра</w:t>
      </w:r>
      <w:proofErr w:type="spell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11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вой автомобиль ВАЗ 11113022-Ока </w:t>
      </w:r>
      <w:r w:rsidR="00E6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д) нет</w:t>
      </w:r>
    </w:p>
    <w:p w:rsidR="001653C8" w:rsidRDefault="001653C8" w:rsidP="001653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а) Василенко   Надежда   Григорьевн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1  разряда администрации  Черновского  сельсовета Кочковского района Новосибирской области;</w:t>
      </w:r>
    </w:p>
    <w:p w:rsidR="001653C8" w:rsidRDefault="0011455A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393845.30</w:t>
      </w:r>
      <w:proofErr w:type="gram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земельный участок для ведения личного подсобного хозяйства ( общая )-2500кв.м., Россия; квартира (долевая 1/4 часть) 44,1 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оссия. </w:t>
      </w:r>
    </w:p>
    <w:p w:rsidR="001653C8" w:rsidRDefault="001653C8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нет;</w:t>
      </w:r>
    </w:p>
    <w:p w:rsidR="00E66124" w:rsidRDefault="00E66124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p w:rsidR="001653C8" w:rsidRDefault="001653C8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</w:t>
      </w:r>
      <w:r w:rsidR="00C47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35FA" w:rsidRPr="0009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пруг</w:t>
      </w:r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62557,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емельный участок для ведения личного подсобного хозяй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)-  2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оссия;  квартира(долевая 1/4 часть)-  44,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легковой автомобиль ВАЗ  21093  </w:t>
      </w:r>
    </w:p>
    <w:p w:rsidR="00E66124" w:rsidRDefault="00E66124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p w:rsidR="001653C8" w:rsidRDefault="001653C8" w:rsidP="001653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а)  Акулова Елена  Викторовн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1 разряда   администрации   Черновского сельсовета Кочковского района Новосибирской области;</w:t>
      </w:r>
    </w:p>
    <w:p w:rsidR="00E66124" w:rsidRDefault="00C14199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226016.82</w:t>
      </w:r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емельный участок для ведения личного подсобного хозяйств</w:t>
      </w:r>
      <w:proofErr w:type="gramStart"/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е пользование , фактическое предоставление)- 2600 </w:t>
      </w:r>
      <w:proofErr w:type="spellStart"/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оссия; жилой дом  (безвозмездное пользование , фактическое предоставление) 32.8 </w:t>
      </w:r>
      <w:proofErr w:type="spellStart"/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>. , Россия  ;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т</w:t>
      </w:r>
      <w:r w:rsidR="00E6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д)нет</w:t>
      </w:r>
    </w:p>
    <w:p w:rsidR="001653C8" w:rsidRDefault="00C47044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96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096BE3" w:rsidRPr="00096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35FA" w:rsidRPr="0009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руг</w:t>
      </w:r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165334,33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емельный участок для ведения личного подсобного хозяйств</w:t>
      </w:r>
      <w:proofErr w:type="gram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)- 2600 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оссия,; </w:t>
      </w:r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й дом  (безвозмездное пользование , фактическое предоставление) 32.8 </w:t>
      </w:r>
      <w:proofErr w:type="spellStart"/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6E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, Россия  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легковой автомобиль ВАЗ 21074</w:t>
      </w:r>
    </w:p>
    <w:p w:rsidR="00E66124" w:rsidRDefault="00E66124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p w:rsidR="003203F0" w:rsidRDefault="003203F0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C8" w:rsidRDefault="001653C8" w:rsidP="001653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6. а)  Малая  Юлия Геннадьевн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2 разряда администрации  Черновского  сельсовета Кочковского района Новосибирской области;</w:t>
      </w:r>
    </w:p>
    <w:p w:rsidR="001653C8" w:rsidRDefault="003203F0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135261, 18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для ведения личного подсобного хозяй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е пользование , фактическое предоставление)- 150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оссия;  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(долевая 1/3 часть) 67,7 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</w:t>
      </w:r>
    </w:p>
    <w:p w:rsidR="001653C8" w:rsidRDefault="001653C8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т;</w:t>
      </w:r>
    </w:p>
    <w:p w:rsidR="00E66124" w:rsidRDefault="00E66124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т</w:t>
      </w:r>
    </w:p>
    <w:p w:rsidR="001653C8" w:rsidRDefault="00C47044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</w:t>
      </w:r>
      <w:r w:rsidR="00096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1186" w:rsidRPr="0009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пруг</w:t>
      </w:r>
      <w:r w:rsidR="001D1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 w:rsidR="001D11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127277,40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земельный участок для ведения</w:t>
      </w:r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го подсобного хозяйств</w:t>
      </w:r>
      <w:proofErr w:type="gramStart"/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="001D1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</w:t>
      </w:r>
      <w:r w:rsidR="003203F0" w:rsidRP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- 1500,0 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; дом (долевая 1/3 часть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  67,7 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;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легковой автомобиль ВАЗ  21010  </w:t>
      </w:r>
    </w:p>
    <w:p w:rsidR="00E66124" w:rsidRDefault="00E66124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т</w:t>
      </w:r>
    </w:p>
    <w:p w:rsidR="001653C8" w:rsidRDefault="00C47044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несовершеннолетняя</w:t>
      </w:r>
      <w:r w:rsidR="00165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чь;</w:t>
      </w:r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ет;</w:t>
      </w:r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емельный участок для ведения личного подсобного хозяйств</w:t>
      </w:r>
      <w:proofErr w:type="gramStart"/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е пользование , фактическое предоставление)- 1500,0 </w:t>
      </w:r>
      <w:proofErr w:type="spellStart"/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оссия; дом (безвозмездное пользование , фактическое предоставление),    67,7 </w:t>
      </w:r>
      <w:proofErr w:type="spellStart"/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3203F0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3C8" w:rsidRDefault="001653C8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т;</w:t>
      </w:r>
    </w:p>
    <w:p w:rsidR="00096BE3" w:rsidRDefault="00096BE3" w:rsidP="0016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т;</w:t>
      </w:r>
    </w:p>
    <w:p w:rsidR="001653C8" w:rsidRDefault="001653C8" w:rsidP="00E661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)  а) Шатов  Михаил  Александрови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 администрации  Черновского  сельсовета </w:t>
      </w:r>
      <w:r w:rsidR="00E6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ковского района Новосибирской области;</w:t>
      </w:r>
    </w:p>
    <w:p w:rsidR="00C47044" w:rsidRDefault="00592BAD" w:rsidP="00E661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153128.49</w:t>
      </w:r>
      <w:r w:rsidR="00C4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земельный участок для ведения личного подсобного хозяйства</w:t>
      </w:r>
      <w:r w:rsidRP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щая совместная собственность ) - 350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оссия, 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д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щая совместная), </w:t>
      </w:r>
      <w:r w:rsidR="00C4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 </w:t>
      </w:r>
      <w:proofErr w:type="spellStart"/>
      <w:r w:rsidR="00C47044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C4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оссия </w:t>
      </w:r>
      <w:r w:rsidR="00E661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нет  </w:t>
      </w:r>
      <w:r w:rsidR="00E6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704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C47044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="00C4704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p w:rsidR="001653C8" w:rsidRDefault="00C47044" w:rsidP="00E66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</w:t>
      </w:r>
      <w:r w:rsidR="00165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9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пруга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103751.09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 земельный участок для ведения личного подсобного хозяйств</w:t>
      </w:r>
      <w:proofErr w:type="gram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592BAD" w:rsidRP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овместная собственность    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500,0 </w:t>
      </w:r>
      <w:proofErr w:type="spellStart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оссия  ; дом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общая совместная собственность ) 55 </w:t>
      </w:r>
      <w:proofErr w:type="spellStart"/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оссия 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т;</w:t>
      </w:r>
    </w:p>
    <w:p w:rsidR="00096BE3" w:rsidRDefault="00096BE3" w:rsidP="00E66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т;</w:t>
      </w:r>
    </w:p>
    <w:p w:rsidR="00C47044" w:rsidRDefault="001653C8" w:rsidP="00E661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несовершеннолет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BAD" w:rsidRPr="0009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н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ет;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</w:t>
      </w:r>
      <w:r w:rsidR="00096BE3" w:rsidRPr="0009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BE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(безвозмездное пользование</w:t>
      </w:r>
      <w:proofErr w:type="gramStart"/>
      <w:r w:rsidR="0009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09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предоставление)-3500,0 </w:t>
      </w:r>
      <w:proofErr w:type="spellStart"/>
      <w:r w:rsidR="00096BE3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09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,Россия ;  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r w:rsidR="00592BAD" w:rsidRP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возмездное пользование , факти</w:t>
      </w:r>
      <w:r w:rsidR="00096BE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предоставление) 55кв.м. ,</w:t>
      </w:r>
      <w:r w:rsidR="0059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т.</w:t>
      </w:r>
      <w:r w:rsidR="00E6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C4704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т;</w:t>
      </w:r>
    </w:p>
    <w:p w:rsidR="005B3591" w:rsidRDefault="001653C8" w:rsidP="00C47044">
      <w:pPr>
        <w:spacing w:line="240" w:lineRule="auto"/>
        <w:rPr>
          <w:rFonts w:ascii="Arial" w:hAnsi="Arial" w:cs="Arial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7044" w:rsidRDefault="00C47044" w:rsidP="00C47044">
      <w:pPr>
        <w:spacing w:line="240" w:lineRule="auto"/>
        <w:rPr>
          <w:rFonts w:ascii="Arial" w:hAnsi="Arial" w:cs="Arial"/>
          <w:b/>
        </w:rPr>
      </w:pPr>
    </w:p>
    <w:p w:rsidR="00C47044" w:rsidRDefault="00C47044" w:rsidP="00C47044">
      <w:pPr>
        <w:spacing w:line="240" w:lineRule="auto"/>
        <w:rPr>
          <w:rFonts w:ascii="Arial" w:hAnsi="Arial" w:cs="Arial"/>
          <w:b/>
        </w:rPr>
      </w:pPr>
    </w:p>
    <w:p w:rsidR="00C47044" w:rsidRDefault="00C47044" w:rsidP="00C47044">
      <w:pPr>
        <w:spacing w:line="240" w:lineRule="auto"/>
        <w:rPr>
          <w:rFonts w:ascii="Arial" w:hAnsi="Arial" w:cs="Arial"/>
          <w:b/>
        </w:rPr>
      </w:pPr>
    </w:p>
    <w:p w:rsidR="00C47044" w:rsidRDefault="00C47044" w:rsidP="00C47044">
      <w:pPr>
        <w:spacing w:line="240" w:lineRule="auto"/>
        <w:rPr>
          <w:rFonts w:ascii="Arial" w:hAnsi="Arial" w:cs="Arial"/>
          <w:b/>
        </w:rPr>
      </w:pPr>
    </w:p>
    <w:p w:rsidR="00C47044" w:rsidRDefault="00C47044" w:rsidP="00C47044">
      <w:pPr>
        <w:spacing w:line="240" w:lineRule="auto"/>
        <w:rPr>
          <w:rFonts w:ascii="Arial" w:hAnsi="Arial" w:cs="Arial"/>
          <w:b/>
        </w:rPr>
      </w:pPr>
    </w:p>
    <w:p w:rsidR="00C47044" w:rsidRDefault="00C47044" w:rsidP="00C47044">
      <w:pPr>
        <w:spacing w:line="240" w:lineRule="auto"/>
        <w:rPr>
          <w:rFonts w:ascii="Arial" w:hAnsi="Arial" w:cs="Arial"/>
          <w:b/>
        </w:rPr>
      </w:pPr>
    </w:p>
    <w:p w:rsidR="00C47044" w:rsidRDefault="00C47044" w:rsidP="00C47044">
      <w:pPr>
        <w:spacing w:line="240" w:lineRule="auto"/>
        <w:rPr>
          <w:rFonts w:ascii="Arial" w:hAnsi="Arial" w:cs="Arial"/>
          <w:b/>
        </w:rPr>
      </w:pPr>
    </w:p>
    <w:p w:rsidR="00C47044" w:rsidRDefault="00C47044" w:rsidP="00C47044">
      <w:pPr>
        <w:spacing w:line="240" w:lineRule="auto"/>
        <w:rPr>
          <w:rFonts w:ascii="Arial" w:hAnsi="Arial" w:cs="Arial"/>
          <w:b/>
        </w:rPr>
      </w:pPr>
    </w:p>
    <w:p w:rsidR="00C47044" w:rsidRDefault="00C47044" w:rsidP="00C47044">
      <w:pPr>
        <w:spacing w:line="240" w:lineRule="auto"/>
        <w:rPr>
          <w:rFonts w:ascii="Arial" w:hAnsi="Arial" w:cs="Arial"/>
          <w:b/>
        </w:rPr>
      </w:pPr>
    </w:p>
    <w:p w:rsidR="00C47044" w:rsidRDefault="00C47044" w:rsidP="00C47044">
      <w:pPr>
        <w:spacing w:line="240" w:lineRule="auto"/>
        <w:rPr>
          <w:rFonts w:ascii="Arial" w:hAnsi="Arial" w:cs="Arial"/>
          <w:b/>
        </w:rPr>
      </w:pPr>
    </w:p>
    <w:p w:rsidR="00C47044" w:rsidRDefault="00C47044" w:rsidP="00C47044">
      <w:pPr>
        <w:spacing w:line="240" w:lineRule="auto"/>
        <w:rPr>
          <w:rFonts w:ascii="Arial" w:hAnsi="Arial" w:cs="Arial"/>
          <w:b/>
        </w:rPr>
      </w:pPr>
    </w:p>
    <w:p w:rsidR="001653C8" w:rsidRPr="005B3591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653C8" w:rsidRPr="005B3591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653C8" w:rsidRPr="005B3591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653C8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53C8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C8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C8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C8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C8" w:rsidRDefault="001653C8" w:rsidP="00165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3C8" w:rsidRDefault="001653C8" w:rsidP="001653C8">
      <w:bookmarkStart w:id="0" w:name="_GoBack"/>
      <w:bookmarkEnd w:id="0"/>
    </w:p>
    <w:p w:rsidR="001653C8" w:rsidRDefault="001653C8" w:rsidP="001653C8"/>
    <w:p w:rsidR="001653C8" w:rsidRDefault="001653C8" w:rsidP="001653C8"/>
    <w:p w:rsidR="00053E6B" w:rsidRDefault="00053E6B"/>
    <w:sectPr w:rsidR="00053E6B" w:rsidSect="005B35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87" w:rsidRDefault="006E7487" w:rsidP="005B3591">
      <w:pPr>
        <w:spacing w:after="0" w:line="240" w:lineRule="auto"/>
      </w:pPr>
      <w:r>
        <w:separator/>
      </w:r>
    </w:p>
  </w:endnote>
  <w:endnote w:type="continuationSeparator" w:id="0">
    <w:p w:rsidR="006E7487" w:rsidRDefault="006E7487" w:rsidP="005B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87" w:rsidRDefault="006E7487" w:rsidP="005B3591">
      <w:pPr>
        <w:spacing w:after="0" w:line="240" w:lineRule="auto"/>
      </w:pPr>
      <w:r>
        <w:separator/>
      </w:r>
    </w:p>
  </w:footnote>
  <w:footnote w:type="continuationSeparator" w:id="0">
    <w:p w:rsidR="006E7487" w:rsidRDefault="006E7487" w:rsidP="005B3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E8"/>
    <w:rsid w:val="00053E6B"/>
    <w:rsid w:val="00096BE3"/>
    <w:rsid w:val="0011455A"/>
    <w:rsid w:val="001653C8"/>
    <w:rsid w:val="001955B8"/>
    <w:rsid w:val="001D1186"/>
    <w:rsid w:val="003203F0"/>
    <w:rsid w:val="005206E8"/>
    <w:rsid w:val="00542BDE"/>
    <w:rsid w:val="00592BAD"/>
    <w:rsid w:val="005B3591"/>
    <w:rsid w:val="006E35FA"/>
    <w:rsid w:val="006E7487"/>
    <w:rsid w:val="00715869"/>
    <w:rsid w:val="00721D56"/>
    <w:rsid w:val="007D0B00"/>
    <w:rsid w:val="00A949E0"/>
    <w:rsid w:val="00C04CB3"/>
    <w:rsid w:val="00C14199"/>
    <w:rsid w:val="00C47044"/>
    <w:rsid w:val="00DC20C7"/>
    <w:rsid w:val="00E6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B35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semiHidden/>
    <w:rsid w:val="005B359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No Spacing"/>
    <w:qFormat/>
    <w:rsid w:val="005B35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Символ сноски"/>
    <w:rsid w:val="005B359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B35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semiHidden/>
    <w:rsid w:val="005B359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No Spacing"/>
    <w:qFormat/>
    <w:rsid w:val="005B35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Символ сноски"/>
    <w:rsid w:val="005B359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9FFB-457B-4B4A-8A24-2F81477C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na</dc:creator>
  <cp:keywords/>
  <dc:description/>
  <cp:lastModifiedBy>Nikolaevna</cp:lastModifiedBy>
  <cp:revision>11</cp:revision>
  <cp:lastPrinted>2015-05-13T08:48:00Z</cp:lastPrinted>
  <dcterms:created xsi:type="dcterms:W3CDTF">2015-05-02T05:43:00Z</dcterms:created>
  <dcterms:modified xsi:type="dcterms:W3CDTF">2015-05-13T09:43:00Z</dcterms:modified>
</cp:coreProperties>
</file>